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9F3" w:rsidRPr="0090636A" w:rsidRDefault="002B611F" w:rsidP="00F7054D">
      <w:pPr>
        <w:pStyle w:val="Nadpis4"/>
        <w:tabs>
          <w:tab w:val="clear" w:pos="864"/>
        </w:tabs>
        <w:jc w:val="center"/>
        <w:rPr>
          <w:rFonts w:asciiTheme="minorHAnsi" w:hAnsiTheme="minorHAnsi" w:cstheme="minorHAnsi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u w:val="single"/>
        </w:rPr>
        <w:t xml:space="preserve">MATURITNÍ KOMISE – </w:t>
      </w:r>
      <w:r w:rsidR="002B0F0D">
        <w:rPr>
          <w:rFonts w:asciiTheme="minorHAnsi" w:hAnsiTheme="minorHAnsi" w:cstheme="minorHAnsi"/>
          <w:u w:val="single"/>
        </w:rPr>
        <w:t>oktáva</w:t>
      </w: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40"/>
        </w:rPr>
      </w:pPr>
    </w:p>
    <w:p w:rsidR="003819F3" w:rsidRPr="0090636A" w:rsidRDefault="003819F3" w:rsidP="00F7054D">
      <w:pPr>
        <w:ind w:right="1275" w:firstLine="708"/>
        <w:rPr>
          <w:rFonts w:asciiTheme="minorHAnsi" w:hAnsiTheme="minorHAnsi" w:cstheme="minorHAnsi"/>
          <w:b/>
          <w:bCs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Předsed</w:t>
      </w:r>
      <w:r w:rsidR="003052E4">
        <w:rPr>
          <w:rFonts w:asciiTheme="minorHAnsi" w:hAnsiTheme="minorHAnsi" w:cstheme="minorHAnsi"/>
          <w:b/>
          <w:sz w:val="32"/>
        </w:rPr>
        <w:t>a</w:t>
      </w:r>
      <w:r w:rsidRPr="0090636A">
        <w:rPr>
          <w:rFonts w:asciiTheme="minorHAnsi" w:hAnsiTheme="minorHAnsi" w:cstheme="minorHAnsi"/>
          <w:b/>
          <w:sz w:val="32"/>
        </w:rPr>
        <w:t>:</w:t>
      </w:r>
      <w:r w:rsidRPr="0090636A">
        <w:rPr>
          <w:rFonts w:asciiTheme="minorHAnsi" w:hAnsiTheme="minorHAnsi" w:cstheme="minorHAnsi"/>
          <w:b/>
          <w:sz w:val="32"/>
        </w:rPr>
        <w:tab/>
      </w:r>
      <w:r w:rsidR="007A03FB">
        <w:rPr>
          <w:rFonts w:asciiTheme="minorHAnsi" w:hAnsiTheme="minorHAnsi" w:cstheme="minorHAnsi"/>
          <w:b/>
          <w:sz w:val="32"/>
        </w:rPr>
        <w:t xml:space="preserve"> </w:t>
      </w:r>
      <w:r w:rsidR="007A03FB">
        <w:rPr>
          <w:rFonts w:asciiTheme="minorHAnsi" w:hAnsiTheme="minorHAnsi" w:cstheme="minorHAnsi"/>
          <w:b/>
          <w:sz w:val="32"/>
        </w:rPr>
        <w:tab/>
      </w:r>
      <w:r w:rsidR="003052E4">
        <w:rPr>
          <w:rFonts w:asciiTheme="minorHAnsi" w:hAnsiTheme="minorHAnsi" w:cstheme="minorHAnsi"/>
          <w:b/>
          <w:sz w:val="32"/>
        </w:rPr>
        <w:t xml:space="preserve">          </w:t>
      </w:r>
      <w:r w:rsidR="002B611F">
        <w:rPr>
          <w:rFonts w:asciiTheme="minorHAnsi" w:hAnsiTheme="minorHAnsi" w:cstheme="minorHAnsi"/>
          <w:b/>
          <w:sz w:val="32"/>
        </w:rPr>
        <w:t xml:space="preserve">Mgr. </w:t>
      </w:r>
      <w:r w:rsidR="003052E4">
        <w:rPr>
          <w:rFonts w:asciiTheme="minorHAnsi" w:hAnsiTheme="minorHAnsi" w:cstheme="minorHAnsi"/>
          <w:b/>
          <w:sz w:val="32"/>
        </w:rPr>
        <w:t>David Hartman</w:t>
      </w:r>
    </w:p>
    <w:p w:rsidR="003819F3" w:rsidRPr="0090636A" w:rsidRDefault="00830A1F" w:rsidP="00F7054D">
      <w:pPr>
        <w:ind w:right="1275" w:firstLine="708"/>
        <w:rPr>
          <w:rFonts w:asciiTheme="minorHAnsi" w:hAnsiTheme="minorHAnsi" w:cstheme="minorHAnsi"/>
          <w:b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Mís</w:t>
      </w:r>
      <w:r w:rsidR="0090636A">
        <w:rPr>
          <w:rFonts w:asciiTheme="minorHAnsi" w:hAnsiTheme="minorHAnsi" w:cstheme="minorHAnsi"/>
          <w:b/>
          <w:sz w:val="32"/>
        </w:rPr>
        <w:t>topředsed</w:t>
      </w:r>
      <w:r w:rsidR="008E2265">
        <w:rPr>
          <w:rFonts w:asciiTheme="minorHAnsi" w:hAnsiTheme="minorHAnsi" w:cstheme="minorHAnsi"/>
          <w:b/>
          <w:sz w:val="32"/>
        </w:rPr>
        <w:t>kyně</w:t>
      </w:r>
      <w:r w:rsidR="0090636A">
        <w:rPr>
          <w:rFonts w:asciiTheme="minorHAnsi" w:hAnsiTheme="minorHAnsi" w:cstheme="minorHAnsi"/>
          <w:b/>
          <w:sz w:val="32"/>
        </w:rPr>
        <w:t>:</w:t>
      </w:r>
      <w:r w:rsidR="00324645">
        <w:rPr>
          <w:rFonts w:asciiTheme="minorHAnsi" w:hAnsiTheme="minorHAnsi" w:cstheme="minorHAnsi"/>
          <w:b/>
          <w:sz w:val="32"/>
        </w:rPr>
        <w:tab/>
      </w:r>
      <w:r w:rsidR="0090636A">
        <w:rPr>
          <w:rFonts w:asciiTheme="minorHAnsi" w:hAnsiTheme="minorHAnsi" w:cstheme="minorHAnsi"/>
          <w:b/>
          <w:sz w:val="32"/>
        </w:rPr>
        <w:t xml:space="preserve">Mgr. </w:t>
      </w:r>
      <w:r w:rsidR="003052E4">
        <w:rPr>
          <w:rFonts w:asciiTheme="minorHAnsi" w:hAnsiTheme="minorHAnsi" w:cstheme="minorHAnsi"/>
          <w:b/>
          <w:sz w:val="32"/>
        </w:rPr>
        <w:t>Jaroslava Drbalová Vondrášková</w:t>
      </w:r>
    </w:p>
    <w:p w:rsidR="003819F3" w:rsidRPr="0090636A" w:rsidRDefault="003819F3" w:rsidP="00F7054D">
      <w:pPr>
        <w:ind w:right="1275" w:firstLine="708"/>
        <w:rPr>
          <w:rFonts w:asciiTheme="minorHAnsi" w:hAnsiTheme="minorHAnsi" w:cstheme="minorHAnsi"/>
          <w:b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Třídní učitel</w:t>
      </w:r>
      <w:r w:rsidR="00F7054D">
        <w:rPr>
          <w:rFonts w:asciiTheme="minorHAnsi" w:hAnsiTheme="minorHAnsi" w:cstheme="minorHAnsi"/>
          <w:b/>
          <w:sz w:val="32"/>
        </w:rPr>
        <w:t>:</w:t>
      </w:r>
      <w:r w:rsidR="00F7054D">
        <w:rPr>
          <w:rFonts w:asciiTheme="minorHAnsi" w:hAnsiTheme="minorHAnsi" w:cstheme="minorHAnsi"/>
          <w:b/>
          <w:sz w:val="32"/>
        </w:rPr>
        <w:tab/>
        <w:t xml:space="preserve">          </w:t>
      </w:r>
      <w:r w:rsidRPr="0090636A">
        <w:rPr>
          <w:rFonts w:asciiTheme="minorHAnsi" w:hAnsiTheme="minorHAnsi" w:cstheme="minorHAnsi"/>
          <w:b/>
          <w:sz w:val="32"/>
        </w:rPr>
        <w:t xml:space="preserve">Mgr. </w:t>
      </w:r>
      <w:r w:rsidR="003052E4">
        <w:rPr>
          <w:rFonts w:asciiTheme="minorHAnsi" w:hAnsiTheme="minorHAnsi" w:cstheme="minorHAnsi"/>
          <w:b/>
          <w:sz w:val="32"/>
        </w:rPr>
        <w:t>Lenka Zedníková</w:t>
      </w: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sz w:val="32"/>
        </w:rPr>
      </w:pPr>
    </w:p>
    <w:p w:rsidR="00E47487" w:rsidRPr="00E47487" w:rsidRDefault="00E47487" w:rsidP="00E47487">
      <w:pPr>
        <w:ind w:right="1275"/>
        <w:rPr>
          <w:rFonts w:asciiTheme="minorHAnsi" w:hAnsiTheme="minorHAnsi" w:cstheme="minorHAnsi"/>
          <w:sz w:val="28"/>
        </w:rPr>
      </w:pP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3958"/>
        <w:gridCol w:w="3969"/>
      </w:tblGrid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Předmět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koušející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Přísedící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Český jazyk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2B61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enka Zedníkov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2B61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Tereza Švadlenová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32464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glický jazyk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41226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itka Berkov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driana Blažková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90636A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ěmecký jazyk</w:t>
            </w: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440A7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Markéta Švadlenová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8E2265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Mgr. Pavla Hesová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690A4D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C93AD4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Mgr. Zdeněk Novák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8E2265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g. Karel Mládek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C41B47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klady společenských věd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Tereza Švadlenov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FC6F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Bc. Et Bc. Markéta Duchoslavová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aroslava Drbalová Vondráškov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8E22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ana Lískovcová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eměpis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eněk Nová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Marek Švadlena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mi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Nina Bosáková, PhD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Žaneta </w:t>
            </w:r>
            <w:proofErr w:type="spellStart"/>
            <w:r>
              <w:rPr>
                <w:rFonts w:asciiTheme="minorHAnsi" w:hAnsiTheme="minorHAnsi" w:cstheme="minorHAnsi"/>
              </w:rPr>
              <w:t>Žahourová</w:t>
            </w:r>
            <w:proofErr w:type="spellEnd"/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Pr="0090636A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yzika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Pr="0090636A" w:rsidRDefault="006D5F2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itka Musilov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Pr="0090636A" w:rsidRDefault="006D5F2B" w:rsidP="000A197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Karel Šnajdr</w:t>
            </w:r>
          </w:p>
        </w:tc>
      </w:tr>
      <w:tr w:rsidR="006D5F2B" w:rsidRPr="0090636A" w:rsidTr="006D5F2B">
        <w:trPr>
          <w:trHeight w:val="397"/>
        </w:trPr>
        <w:tc>
          <w:tcPr>
            <w:tcW w:w="2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D5F2B" w:rsidRDefault="006D5F2B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ka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F2B" w:rsidRDefault="006D5F2B" w:rsidP="00F7054D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David Šet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F2B" w:rsidRDefault="006D5F2B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Karel Šnajdr</w:t>
            </w:r>
          </w:p>
        </w:tc>
      </w:tr>
    </w:tbl>
    <w:p w:rsidR="006F0377" w:rsidRPr="0090636A" w:rsidRDefault="006F0377" w:rsidP="007810D2">
      <w:pPr>
        <w:ind w:right="1275"/>
        <w:rPr>
          <w:rFonts w:asciiTheme="minorHAnsi" w:hAnsiTheme="minorHAnsi" w:cstheme="minorHAnsi"/>
          <w:b/>
        </w:rPr>
      </w:pPr>
    </w:p>
    <w:p w:rsidR="00C41B47" w:rsidRPr="0090636A" w:rsidRDefault="00C41B47">
      <w:pPr>
        <w:ind w:right="1275"/>
        <w:rPr>
          <w:rFonts w:asciiTheme="minorHAnsi" w:hAnsiTheme="minorHAnsi" w:cstheme="minorHAnsi"/>
          <w:b/>
        </w:rPr>
      </w:pPr>
    </w:p>
    <w:sectPr w:rsidR="00C41B47" w:rsidRPr="0090636A" w:rsidSect="008D2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59" w:rsidRDefault="003D7759" w:rsidP="00F7054D">
      <w:r>
        <w:separator/>
      </w:r>
    </w:p>
  </w:endnote>
  <w:endnote w:type="continuationSeparator" w:id="0">
    <w:p w:rsidR="003D7759" w:rsidRDefault="003D7759" w:rsidP="00F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B" w:rsidRDefault="006D5F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173395"/>
      <w:docPartObj>
        <w:docPartGallery w:val="Page Numbers (Bottom of Page)"/>
        <w:docPartUnique/>
      </w:docPartObj>
    </w:sdtPr>
    <w:sdtEndPr/>
    <w:sdtContent>
      <w:p w:rsidR="00F613A8" w:rsidRDefault="00F613A8">
        <w:pPr>
          <w:pStyle w:val="Zpat"/>
          <w:jc w:val="center"/>
        </w:pPr>
      </w:p>
      <w:p w:rsidR="00F613A8" w:rsidRDefault="003D7759">
        <w:pPr>
          <w:pStyle w:val="Zpat"/>
          <w:jc w:val="center"/>
        </w:pPr>
      </w:p>
    </w:sdtContent>
  </w:sdt>
  <w:p w:rsidR="00090289" w:rsidRPr="008D523C" w:rsidRDefault="00090289" w:rsidP="00090289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="00090289" w:rsidRPr="008D523C" w:rsidRDefault="00090289" w:rsidP="00090289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B" w:rsidRDefault="006D5F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59" w:rsidRDefault="003D7759" w:rsidP="00F7054D">
      <w:r>
        <w:separator/>
      </w:r>
    </w:p>
  </w:footnote>
  <w:footnote w:type="continuationSeparator" w:id="0">
    <w:p w:rsidR="003D7759" w:rsidRDefault="003D7759" w:rsidP="00F7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B" w:rsidRDefault="006D5F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89" w:rsidRPr="008D523C" w:rsidRDefault="00090289" w:rsidP="00090289">
    <w:pPr>
      <w:pStyle w:val="Zhlav"/>
      <w:rPr>
        <w:color w:val="0070C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36385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090289" w:rsidRPr="008D523C" w:rsidRDefault="00090289" w:rsidP="00090289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  <w:p w:rsidR="00090289" w:rsidRPr="001C223C" w:rsidRDefault="00090289" w:rsidP="00090289">
    <w:pPr>
      <w:pStyle w:val="Zhlav"/>
    </w:pPr>
  </w:p>
  <w:p w:rsidR="00F7054D" w:rsidRPr="002B611F" w:rsidRDefault="00F613A8" w:rsidP="00F7054D">
    <w:pPr>
      <w:pStyle w:val="Nadpis4"/>
      <w:ind w:left="864" w:hanging="864"/>
      <w:jc w:val="center"/>
      <w:rPr>
        <w:rFonts w:asciiTheme="minorHAnsi" w:hAnsiTheme="minorHAnsi" w:cstheme="minorHAnsi"/>
        <w:b w:val="0"/>
        <w:sz w:val="24"/>
        <w:szCs w:val="24"/>
      </w:rPr>
    </w:pPr>
    <w:r>
      <w:rPr>
        <w:rFonts w:asciiTheme="minorHAnsi" w:hAnsiTheme="minorHAnsi" w:cstheme="minorHAnsi"/>
        <w:b w:val="0"/>
        <w:sz w:val="24"/>
        <w:szCs w:val="24"/>
      </w:rPr>
      <w:t xml:space="preserve">         </w:t>
    </w:r>
    <w:r w:rsidR="00F7054D" w:rsidRPr="002B611F">
      <w:rPr>
        <w:rFonts w:asciiTheme="minorHAnsi" w:hAnsiTheme="minorHAnsi" w:cstheme="minorHAnsi"/>
        <w:b w:val="0"/>
        <w:sz w:val="24"/>
        <w:szCs w:val="24"/>
      </w:rPr>
      <w:t xml:space="preserve">Maturitní zkoušky – </w:t>
    </w:r>
    <w:r w:rsidR="006D5F2B">
      <w:rPr>
        <w:rFonts w:asciiTheme="minorHAnsi" w:hAnsiTheme="minorHAnsi" w:cstheme="minorHAnsi"/>
        <w:b w:val="0"/>
        <w:sz w:val="24"/>
        <w:szCs w:val="24"/>
      </w:rPr>
      <w:t>jaro 2024</w:t>
    </w:r>
  </w:p>
  <w:p w:rsidR="00F7054D" w:rsidRDefault="00F705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B" w:rsidRDefault="006D5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F3B8A"/>
    <w:multiLevelType w:val="hybridMultilevel"/>
    <w:tmpl w:val="6EB2049E"/>
    <w:lvl w:ilvl="0" w:tplc="CD8A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F"/>
    <w:multiLevelType w:val="hybridMultilevel"/>
    <w:tmpl w:val="2070D020"/>
    <w:lvl w:ilvl="0" w:tplc="4BE88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F3"/>
    <w:rsid w:val="00003825"/>
    <w:rsid w:val="00010BEC"/>
    <w:rsid w:val="00032EE2"/>
    <w:rsid w:val="00033C8B"/>
    <w:rsid w:val="000573E4"/>
    <w:rsid w:val="000674BD"/>
    <w:rsid w:val="000706BF"/>
    <w:rsid w:val="0007236C"/>
    <w:rsid w:val="00072B58"/>
    <w:rsid w:val="00090289"/>
    <w:rsid w:val="000A1979"/>
    <w:rsid w:val="000A4872"/>
    <w:rsid w:val="000D3F26"/>
    <w:rsid w:val="000F195A"/>
    <w:rsid w:val="000F362D"/>
    <w:rsid w:val="0010238C"/>
    <w:rsid w:val="001060DD"/>
    <w:rsid w:val="0011488F"/>
    <w:rsid w:val="00126162"/>
    <w:rsid w:val="00155EE0"/>
    <w:rsid w:val="00166B5A"/>
    <w:rsid w:val="00187647"/>
    <w:rsid w:val="0019003C"/>
    <w:rsid w:val="001918E5"/>
    <w:rsid w:val="001F1F0A"/>
    <w:rsid w:val="001F388F"/>
    <w:rsid w:val="002053D0"/>
    <w:rsid w:val="00205533"/>
    <w:rsid w:val="00211FAF"/>
    <w:rsid w:val="0021385A"/>
    <w:rsid w:val="00213AE6"/>
    <w:rsid w:val="00214E1D"/>
    <w:rsid w:val="0023237D"/>
    <w:rsid w:val="00234682"/>
    <w:rsid w:val="00236013"/>
    <w:rsid w:val="00283F93"/>
    <w:rsid w:val="0029270C"/>
    <w:rsid w:val="002976A1"/>
    <w:rsid w:val="00297C4F"/>
    <w:rsid w:val="002B0F0D"/>
    <w:rsid w:val="002B44F4"/>
    <w:rsid w:val="002B611F"/>
    <w:rsid w:val="002D1463"/>
    <w:rsid w:val="002F6DE7"/>
    <w:rsid w:val="00302E31"/>
    <w:rsid w:val="003052E4"/>
    <w:rsid w:val="00306BDF"/>
    <w:rsid w:val="00324645"/>
    <w:rsid w:val="003515D2"/>
    <w:rsid w:val="00354296"/>
    <w:rsid w:val="00371E4C"/>
    <w:rsid w:val="003819F3"/>
    <w:rsid w:val="003A624C"/>
    <w:rsid w:val="003C739F"/>
    <w:rsid w:val="003D13E7"/>
    <w:rsid w:val="003D25F6"/>
    <w:rsid w:val="003D27CD"/>
    <w:rsid w:val="003D6A2E"/>
    <w:rsid w:val="003D7759"/>
    <w:rsid w:val="003F190C"/>
    <w:rsid w:val="0041226B"/>
    <w:rsid w:val="004367B4"/>
    <w:rsid w:val="00440A7A"/>
    <w:rsid w:val="00451175"/>
    <w:rsid w:val="00483CF2"/>
    <w:rsid w:val="004867B8"/>
    <w:rsid w:val="00491488"/>
    <w:rsid w:val="00495303"/>
    <w:rsid w:val="004A7247"/>
    <w:rsid w:val="004B106E"/>
    <w:rsid w:val="004B6B20"/>
    <w:rsid w:val="004D5D4A"/>
    <w:rsid w:val="004D7490"/>
    <w:rsid w:val="004F0C81"/>
    <w:rsid w:val="004F7BBA"/>
    <w:rsid w:val="005433A0"/>
    <w:rsid w:val="0055206B"/>
    <w:rsid w:val="00552239"/>
    <w:rsid w:val="00565B5F"/>
    <w:rsid w:val="00574818"/>
    <w:rsid w:val="005778E6"/>
    <w:rsid w:val="00580229"/>
    <w:rsid w:val="00580525"/>
    <w:rsid w:val="005829B7"/>
    <w:rsid w:val="00584CBA"/>
    <w:rsid w:val="00592922"/>
    <w:rsid w:val="005C0173"/>
    <w:rsid w:val="005D584D"/>
    <w:rsid w:val="00636E20"/>
    <w:rsid w:val="006469D5"/>
    <w:rsid w:val="00662674"/>
    <w:rsid w:val="006636E3"/>
    <w:rsid w:val="00690A4D"/>
    <w:rsid w:val="006C1653"/>
    <w:rsid w:val="006C2855"/>
    <w:rsid w:val="006D5F2B"/>
    <w:rsid w:val="006F0377"/>
    <w:rsid w:val="006F73A8"/>
    <w:rsid w:val="007067DA"/>
    <w:rsid w:val="00722D06"/>
    <w:rsid w:val="00765C62"/>
    <w:rsid w:val="00770103"/>
    <w:rsid w:val="007810D2"/>
    <w:rsid w:val="0078277B"/>
    <w:rsid w:val="007962D8"/>
    <w:rsid w:val="007A03FB"/>
    <w:rsid w:val="007A6ED6"/>
    <w:rsid w:val="007C0E2F"/>
    <w:rsid w:val="007D3D15"/>
    <w:rsid w:val="007E36E8"/>
    <w:rsid w:val="008023BB"/>
    <w:rsid w:val="0081783D"/>
    <w:rsid w:val="00822C9C"/>
    <w:rsid w:val="008272F5"/>
    <w:rsid w:val="00830A1F"/>
    <w:rsid w:val="008434CD"/>
    <w:rsid w:val="00853119"/>
    <w:rsid w:val="008572F9"/>
    <w:rsid w:val="008608C4"/>
    <w:rsid w:val="00864F42"/>
    <w:rsid w:val="008A2B05"/>
    <w:rsid w:val="008D2D0E"/>
    <w:rsid w:val="008D60B1"/>
    <w:rsid w:val="008E137C"/>
    <w:rsid w:val="008E2265"/>
    <w:rsid w:val="0090636A"/>
    <w:rsid w:val="00912D6C"/>
    <w:rsid w:val="00914AA9"/>
    <w:rsid w:val="00920D08"/>
    <w:rsid w:val="0093505E"/>
    <w:rsid w:val="00960209"/>
    <w:rsid w:val="009629D1"/>
    <w:rsid w:val="009852B2"/>
    <w:rsid w:val="009A49E6"/>
    <w:rsid w:val="009A6D1F"/>
    <w:rsid w:val="009B7C94"/>
    <w:rsid w:val="009C0ADA"/>
    <w:rsid w:val="009C1518"/>
    <w:rsid w:val="009D051F"/>
    <w:rsid w:val="009D1E81"/>
    <w:rsid w:val="009D6F57"/>
    <w:rsid w:val="009E448E"/>
    <w:rsid w:val="00A01950"/>
    <w:rsid w:val="00A019FF"/>
    <w:rsid w:val="00A05DAB"/>
    <w:rsid w:val="00A12DDF"/>
    <w:rsid w:val="00A157E3"/>
    <w:rsid w:val="00A2387C"/>
    <w:rsid w:val="00A374A4"/>
    <w:rsid w:val="00A44A9F"/>
    <w:rsid w:val="00A54364"/>
    <w:rsid w:val="00A5494B"/>
    <w:rsid w:val="00A9201A"/>
    <w:rsid w:val="00AB0822"/>
    <w:rsid w:val="00AC60D8"/>
    <w:rsid w:val="00B12CF0"/>
    <w:rsid w:val="00B21AD3"/>
    <w:rsid w:val="00B22B34"/>
    <w:rsid w:val="00B35AE8"/>
    <w:rsid w:val="00B46DC3"/>
    <w:rsid w:val="00B4777E"/>
    <w:rsid w:val="00B72E50"/>
    <w:rsid w:val="00BA7F89"/>
    <w:rsid w:val="00BB0609"/>
    <w:rsid w:val="00BB5ABC"/>
    <w:rsid w:val="00BE1810"/>
    <w:rsid w:val="00BE2395"/>
    <w:rsid w:val="00BF29C6"/>
    <w:rsid w:val="00BF568C"/>
    <w:rsid w:val="00C0067A"/>
    <w:rsid w:val="00C00E38"/>
    <w:rsid w:val="00C107B6"/>
    <w:rsid w:val="00C161FF"/>
    <w:rsid w:val="00C21404"/>
    <w:rsid w:val="00C22104"/>
    <w:rsid w:val="00C23691"/>
    <w:rsid w:val="00C337BE"/>
    <w:rsid w:val="00C366F7"/>
    <w:rsid w:val="00C40C87"/>
    <w:rsid w:val="00C41B47"/>
    <w:rsid w:val="00C46B30"/>
    <w:rsid w:val="00C60812"/>
    <w:rsid w:val="00C90D41"/>
    <w:rsid w:val="00C952A5"/>
    <w:rsid w:val="00CC00E8"/>
    <w:rsid w:val="00CC5CA4"/>
    <w:rsid w:val="00CD0B5B"/>
    <w:rsid w:val="00CD31A0"/>
    <w:rsid w:val="00CE4A6C"/>
    <w:rsid w:val="00CF4E16"/>
    <w:rsid w:val="00D04AEB"/>
    <w:rsid w:val="00D16175"/>
    <w:rsid w:val="00D236F8"/>
    <w:rsid w:val="00D2618D"/>
    <w:rsid w:val="00D5197F"/>
    <w:rsid w:val="00D57B64"/>
    <w:rsid w:val="00D57C34"/>
    <w:rsid w:val="00D701A1"/>
    <w:rsid w:val="00D72330"/>
    <w:rsid w:val="00D852A5"/>
    <w:rsid w:val="00D937A1"/>
    <w:rsid w:val="00DB650E"/>
    <w:rsid w:val="00DE10C3"/>
    <w:rsid w:val="00DE3346"/>
    <w:rsid w:val="00DE37A2"/>
    <w:rsid w:val="00E03C35"/>
    <w:rsid w:val="00E1592A"/>
    <w:rsid w:val="00E2305C"/>
    <w:rsid w:val="00E31165"/>
    <w:rsid w:val="00E32E2D"/>
    <w:rsid w:val="00E405D9"/>
    <w:rsid w:val="00E47487"/>
    <w:rsid w:val="00E55EB6"/>
    <w:rsid w:val="00E57D52"/>
    <w:rsid w:val="00E65ACF"/>
    <w:rsid w:val="00E70179"/>
    <w:rsid w:val="00E73C4D"/>
    <w:rsid w:val="00E80373"/>
    <w:rsid w:val="00E84102"/>
    <w:rsid w:val="00E86799"/>
    <w:rsid w:val="00E964C9"/>
    <w:rsid w:val="00EA46B7"/>
    <w:rsid w:val="00EF5983"/>
    <w:rsid w:val="00EF6800"/>
    <w:rsid w:val="00F10905"/>
    <w:rsid w:val="00F11995"/>
    <w:rsid w:val="00F34D4E"/>
    <w:rsid w:val="00F35947"/>
    <w:rsid w:val="00F55680"/>
    <w:rsid w:val="00F613A8"/>
    <w:rsid w:val="00F7054D"/>
    <w:rsid w:val="00F801EC"/>
    <w:rsid w:val="00F912E8"/>
    <w:rsid w:val="00F97C77"/>
    <w:rsid w:val="00FC0A07"/>
    <w:rsid w:val="00FC6F26"/>
    <w:rsid w:val="00FD67C7"/>
    <w:rsid w:val="00FF0E78"/>
    <w:rsid w:val="00FF1165"/>
    <w:rsid w:val="00FF42A6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63AD3-81DD-41F3-B08D-4224AC3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1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819F3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3819F3"/>
    <w:pPr>
      <w:keepNext/>
      <w:tabs>
        <w:tab w:val="num" w:pos="864"/>
      </w:tabs>
      <w:ind w:right="1275"/>
      <w:jc w:val="both"/>
      <w:outlineLvl w:val="3"/>
    </w:pPr>
    <w:rPr>
      <w:b/>
      <w:sz w:val="40"/>
      <w:szCs w:val="20"/>
    </w:rPr>
  </w:style>
  <w:style w:type="paragraph" w:styleId="Nadpis6">
    <w:name w:val="heading 6"/>
    <w:basedOn w:val="Normln"/>
    <w:next w:val="Normln"/>
    <w:link w:val="Nadpis6Char"/>
    <w:qFormat/>
    <w:rsid w:val="003819F3"/>
    <w:pPr>
      <w:keepNext/>
      <w:tabs>
        <w:tab w:val="num" w:pos="1152"/>
      </w:tabs>
      <w:ind w:left="1152" w:hanging="1152"/>
      <w:outlineLvl w:val="5"/>
    </w:pPr>
    <w:rPr>
      <w:rFonts w:ascii="Arial" w:hAnsi="Arial"/>
      <w:i/>
      <w:iCs/>
    </w:rPr>
  </w:style>
  <w:style w:type="paragraph" w:styleId="Nadpis9">
    <w:name w:val="heading 9"/>
    <w:basedOn w:val="Normln"/>
    <w:next w:val="Normln"/>
    <w:link w:val="Nadpis9Char"/>
    <w:qFormat/>
    <w:rsid w:val="003819F3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819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3819F3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38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19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D60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5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18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705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05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8130-0F41-496F-A3F2-7C0B7EF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borské soukromé gymnázium</dc:creator>
  <cp:lastModifiedBy>Jitka Musilová</cp:lastModifiedBy>
  <cp:revision>7</cp:revision>
  <cp:lastPrinted>2022-04-01T10:36:00Z</cp:lastPrinted>
  <dcterms:created xsi:type="dcterms:W3CDTF">2024-04-04T13:05:00Z</dcterms:created>
  <dcterms:modified xsi:type="dcterms:W3CDTF">2024-04-08T07:18:00Z</dcterms:modified>
</cp:coreProperties>
</file>